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3D1F4839" w:rsidR="000B2623" w:rsidRDefault="00417B7D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47663AC1" wp14:editId="22EBEFE5">
            <wp:simplePos x="0" y="0"/>
            <wp:positionH relativeFrom="column">
              <wp:posOffset>4006850</wp:posOffset>
            </wp:positionH>
            <wp:positionV relativeFrom="paragraph">
              <wp:posOffset>635</wp:posOffset>
            </wp:positionV>
            <wp:extent cx="2353310" cy="65214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2623" w:rsidRPr="00014B87">
        <w:rPr>
          <w:b/>
          <w:noProof/>
          <w:lang w:eastAsia="ru-RU"/>
        </w:rPr>
        <w:drawing>
          <wp:inline distT="0" distB="0" distL="0" distR="0" wp14:anchorId="43D97E20" wp14:editId="113C846A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EE27" w14:textId="7E756E47" w:rsidR="00417B7D" w:rsidRPr="00417B7D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0D1A207C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A7526F">
        <w:rPr>
          <w:rFonts w:ascii="Times New Roman" w:hAnsi="Times New Roman" w:cs="Times New Roman"/>
          <w:b/>
          <w:sz w:val="24"/>
          <w:szCs w:val="28"/>
        </w:rPr>
        <w:t>«</w:t>
      </w:r>
      <w:r w:rsidR="002653F5">
        <w:rPr>
          <w:rFonts w:ascii="Times New Roman" w:hAnsi="Times New Roman" w:cs="Times New Roman"/>
          <w:b/>
          <w:sz w:val="24"/>
          <w:szCs w:val="28"/>
        </w:rPr>
        <w:t>Цифровые возможности для бизнеса</w:t>
      </w:r>
      <w:r w:rsidR="00A7526F">
        <w:rPr>
          <w:rFonts w:ascii="Times New Roman" w:hAnsi="Times New Roman" w:cs="Times New Roman"/>
          <w:b/>
          <w:sz w:val="24"/>
          <w:szCs w:val="28"/>
        </w:rPr>
        <w:t>»</w:t>
      </w:r>
    </w:p>
    <w:p w14:paraId="2C661854" w14:textId="77777777" w:rsidR="00003F81" w:rsidRDefault="00003F81" w:rsidP="00003F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 чемпионата высоких технологий 2024</w:t>
      </w:r>
    </w:p>
    <w:p w14:paraId="27939BAD" w14:textId="033F3F25" w:rsidR="000B2623" w:rsidRPr="00E22CB3" w:rsidRDefault="000A29CF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145"/>
        <w:gridCol w:w="7198"/>
      </w:tblGrid>
      <w:tr w:rsidR="000A29CF" w:rsidRPr="000B2623" w14:paraId="503CE3D9" w14:textId="77777777" w:rsidTr="00003F81">
        <w:trPr>
          <w:trHeight w:val="555"/>
        </w:trPr>
        <w:tc>
          <w:tcPr>
            <w:tcW w:w="10343" w:type="dxa"/>
            <w:gridSpan w:val="2"/>
            <w:shd w:val="clear" w:color="auto" w:fill="F5B183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417B7D">
        <w:trPr>
          <w:trHeight w:val="391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198" w:type="dxa"/>
          </w:tcPr>
          <w:p w14:paraId="67A2368C" w14:textId="7A91CB39" w:rsidR="000A29CF" w:rsidRPr="000B2623" w:rsidRDefault="00417B7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 - 21</w:t>
            </w:r>
            <w:r w:rsidR="00A7526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сентября </w:t>
            </w:r>
            <w:r w:rsidR="00A7526F">
              <w:rPr>
                <w:sz w:val="24"/>
                <w:szCs w:val="28"/>
              </w:rPr>
              <w:t>2024 года</w:t>
            </w:r>
          </w:p>
        </w:tc>
      </w:tr>
      <w:tr w:rsidR="000A29CF" w:rsidRPr="00E22CB3" w14:paraId="150ED280" w14:textId="77777777" w:rsidTr="007E2789">
        <w:trPr>
          <w:trHeight w:val="438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198" w:type="dxa"/>
            <w:vAlign w:val="center"/>
          </w:tcPr>
          <w:p w14:paraId="6A0676F7" w14:textId="10AF397A" w:rsidR="000A29CF" w:rsidRPr="00E22CB3" w:rsidRDefault="00417B7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вдина Мария Евгеньевна</w:t>
            </w:r>
          </w:p>
        </w:tc>
      </w:tr>
      <w:tr w:rsidR="004E6A51" w:rsidRPr="00417B7D" w14:paraId="1986E877" w14:textId="77777777" w:rsidTr="007E2789">
        <w:trPr>
          <w:trHeight w:val="374"/>
        </w:trPr>
        <w:tc>
          <w:tcPr>
            <w:tcW w:w="3145" w:type="dxa"/>
            <w:vAlign w:val="center"/>
          </w:tcPr>
          <w:p w14:paraId="304C30BF" w14:textId="7AE02170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 xml:space="preserve">Контакты </w:t>
            </w:r>
          </w:p>
        </w:tc>
        <w:tc>
          <w:tcPr>
            <w:tcW w:w="7198" w:type="dxa"/>
            <w:vAlign w:val="center"/>
          </w:tcPr>
          <w:p w14:paraId="75F6D644" w14:textId="1DB766A0" w:rsidR="00A7526F" w:rsidRPr="00603FCF" w:rsidRDefault="00A7526F" w:rsidP="00603F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+7 903</w:t>
            </w:r>
            <w:r w:rsidR="00417B7D">
              <w:rPr>
                <w:sz w:val="24"/>
                <w:szCs w:val="28"/>
                <w:lang w:val="en-US"/>
              </w:rPr>
              <w:t> </w:t>
            </w:r>
            <w:r w:rsidR="00417B7D" w:rsidRPr="00417B7D">
              <w:rPr>
                <w:sz w:val="24"/>
                <w:szCs w:val="28"/>
                <w:lang w:val="en-US"/>
              </w:rPr>
              <w:t>675 0842</w:t>
            </w:r>
            <w:r w:rsidRPr="0053393C"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Wh</w:t>
            </w:r>
            <w:r w:rsidR="00864CFA">
              <w:rPr>
                <w:sz w:val="24"/>
                <w:szCs w:val="28"/>
                <w:lang w:val="en-US"/>
              </w:rPr>
              <w:t>atsA</w:t>
            </w:r>
            <w:r>
              <w:rPr>
                <w:sz w:val="24"/>
                <w:szCs w:val="28"/>
                <w:lang w:val="en-US"/>
              </w:rPr>
              <w:t>p</w:t>
            </w:r>
            <w:r w:rsidR="00864CFA">
              <w:rPr>
                <w:sz w:val="24"/>
                <w:szCs w:val="28"/>
                <w:lang w:val="en-US"/>
              </w:rPr>
              <w:t>p</w:t>
            </w:r>
            <w:r>
              <w:rPr>
                <w:sz w:val="24"/>
                <w:szCs w:val="28"/>
                <w:lang w:val="en-US"/>
              </w:rPr>
              <w:t>, Telegram</w:t>
            </w:r>
          </w:p>
        </w:tc>
      </w:tr>
    </w:tbl>
    <w:p w14:paraId="2461A3BA" w14:textId="77777777" w:rsidR="00E22CB3" w:rsidRPr="0053393C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41"/>
        <w:gridCol w:w="94"/>
        <w:gridCol w:w="103"/>
        <w:gridCol w:w="8618"/>
      </w:tblGrid>
      <w:tr w:rsidR="000A29CF" w:rsidRPr="00E22CB3" w14:paraId="22200FB9" w14:textId="77777777" w:rsidTr="00003F81">
        <w:trPr>
          <w:trHeight w:val="515"/>
        </w:trPr>
        <w:tc>
          <w:tcPr>
            <w:tcW w:w="10456" w:type="dxa"/>
            <w:gridSpan w:val="4"/>
            <w:shd w:val="clear" w:color="auto" w:fill="FCE5D5"/>
            <w:vAlign w:val="center"/>
          </w:tcPr>
          <w:p w14:paraId="64DA3494" w14:textId="65351E35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AE272B">
              <w:rPr>
                <w:b/>
                <w:sz w:val="24"/>
                <w:szCs w:val="28"/>
              </w:rPr>
              <w:t>2</w:t>
            </w:r>
            <w:r w:rsidR="003A1FBC"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417B7D">
              <w:rPr>
                <w:b/>
                <w:sz w:val="24"/>
                <w:szCs w:val="28"/>
              </w:rPr>
              <w:t>1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417B7D">
              <w:rPr>
                <w:b/>
                <w:sz w:val="24"/>
                <w:szCs w:val="28"/>
              </w:rPr>
              <w:t>сент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7526F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924A33">
        <w:tc>
          <w:tcPr>
            <w:tcW w:w="1838" w:type="dxa"/>
            <w:gridSpan w:val="3"/>
          </w:tcPr>
          <w:p w14:paraId="4307ECA5" w14:textId="0349E8B8" w:rsidR="003C2047" w:rsidRPr="00AC74FB" w:rsidRDefault="003C2047" w:rsidP="00003F8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 w:rsidR="001A6DA7">
              <w:rPr>
                <w:sz w:val="24"/>
                <w:szCs w:val="24"/>
              </w:rPr>
              <w:t xml:space="preserve"> </w:t>
            </w:r>
            <w:r w:rsidR="00003F81">
              <w:rPr>
                <w:sz w:val="24"/>
                <w:szCs w:val="24"/>
              </w:rPr>
              <w:t>–</w:t>
            </w:r>
            <w:r w:rsidR="001A6DA7"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220E57E0" w14:textId="4E6AAFF7" w:rsidR="003C2047" w:rsidRPr="00AC74FB" w:rsidRDefault="00603FCF" w:rsidP="00603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тие </w:t>
            </w:r>
            <w:r w:rsidR="00A7526F">
              <w:rPr>
                <w:sz w:val="24"/>
                <w:szCs w:val="24"/>
              </w:rPr>
              <w:t xml:space="preserve"> </w:t>
            </w:r>
            <w:r w:rsidR="00C9499A">
              <w:rPr>
                <w:sz w:val="24"/>
                <w:szCs w:val="24"/>
              </w:rPr>
              <w:t xml:space="preserve">и регистрация </w:t>
            </w:r>
            <w:r w:rsidR="00A7526F">
              <w:rPr>
                <w:sz w:val="24"/>
                <w:szCs w:val="24"/>
              </w:rPr>
              <w:t>экспертов</w:t>
            </w:r>
            <w:r w:rsidR="00C9499A">
              <w:rPr>
                <w:sz w:val="24"/>
                <w:szCs w:val="24"/>
              </w:rPr>
              <w:t xml:space="preserve"> на площадке</w:t>
            </w:r>
          </w:p>
        </w:tc>
      </w:tr>
      <w:tr w:rsidR="003C2047" w:rsidRPr="00E22CB3" w14:paraId="3514A521" w14:textId="77777777" w:rsidTr="00924A33">
        <w:tc>
          <w:tcPr>
            <w:tcW w:w="1838" w:type="dxa"/>
            <w:gridSpan w:val="3"/>
          </w:tcPr>
          <w:p w14:paraId="13F4EB46" w14:textId="4939DFB3" w:rsidR="003C2047" w:rsidRPr="00AC74FB" w:rsidRDefault="00603FCF" w:rsidP="001A6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2047" w:rsidRPr="00AC74FB">
              <w:rPr>
                <w:sz w:val="24"/>
                <w:szCs w:val="24"/>
              </w:rPr>
              <w:t>10:00</w:t>
            </w:r>
            <w:r w:rsidR="008E6E05">
              <w:rPr>
                <w:sz w:val="24"/>
                <w:szCs w:val="24"/>
              </w:rPr>
              <w:t xml:space="preserve"> </w:t>
            </w:r>
            <w:r w:rsidR="00003F81">
              <w:rPr>
                <w:sz w:val="24"/>
                <w:szCs w:val="24"/>
              </w:rPr>
              <w:t>–</w:t>
            </w:r>
            <w:r w:rsidR="001A6DA7">
              <w:rPr>
                <w:sz w:val="24"/>
                <w:szCs w:val="24"/>
              </w:rPr>
              <w:t xml:space="preserve"> </w:t>
            </w:r>
            <w:r w:rsidR="00A7526F">
              <w:rPr>
                <w:sz w:val="24"/>
                <w:szCs w:val="24"/>
              </w:rPr>
              <w:t>11:00</w:t>
            </w:r>
          </w:p>
        </w:tc>
        <w:tc>
          <w:tcPr>
            <w:tcW w:w="8618" w:type="dxa"/>
          </w:tcPr>
          <w:p w14:paraId="3C53069F" w14:textId="2FAEACB5" w:rsidR="00C7035E" w:rsidRDefault="00C7035E" w:rsidP="00C70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</w:t>
            </w:r>
            <w:r w:rsidRPr="00A7526F">
              <w:rPr>
                <w:sz w:val="24"/>
                <w:szCs w:val="24"/>
              </w:rPr>
              <w:t>структаж по технике бе</w:t>
            </w:r>
            <w:r>
              <w:rPr>
                <w:sz w:val="24"/>
                <w:szCs w:val="24"/>
              </w:rPr>
              <w:t>зопасности, подписание протоколов</w:t>
            </w:r>
          </w:p>
          <w:p w14:paraId="35F28CE9" w14:textId="3A8D9947" w:rsidR="003C2047" w:rsidRPr="00A7526F" w:rsidRDefault="00C7035E" w:rsidP="00A75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экспертов, распределение ролей, согласование </w:t>
            </w:r>
            <w:r w:rsidR="00003F81">
              <w:rPr>
                <w:sz w:val="24"/>
                <w:szCs w:val="24"/>
              </w:rPr>
              <w:t xml:space="preserve">распорядка </w:t>
            </w:r>
            <w:r w:rsidR="005A5E90">
              <w:rPr>
                <w:sz w:val="24"/>
                <w:szCs w:val="24"/>
              </w:rPr>
              <w:t xml:space="preserve">проведения чемпионата и проверки </w:t>
            </w:r>
            <w:r w:rsidR="00A7526F" w:rsidRPr="00A7526F">
              <w:rPr>
                <w:sz w:val="24"/>
                <w:szCs w:val="24"/>
              </w:rPr>
              <w:t xml:space="preserve"> </w:t>
            </w:r>
          </w:p>
        </w:tc>
      </w:tr>
      <w:tr w:rsidR="00C7035E" w:rsidRPr="00E22CB3" w14:paraId="689D8FC8" w14:textId="77777777" w:rsidTr="00924A33">
        <w:tc>
          <w:tcPr>
            <w:tcW w:w="1838" w:type="dxa"/>
            <w:gridSpan w:val="3"/>
          </w:tcPr>
          <w:p w14:paraId="1DEA5856" w14:textId="58863A80" w:rsidR="00C7035E" w:rsidRDefault="00C7035E" w:rsidP="001A6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00</w:t>
            </w:r>
          </w:p>
        </w:tc>
        <w:tc>
          <w:tcPr>
            <w:tcW w:w="8618" w:type="dxa"/>
          </w:tcPr>
          <w:p w14:paraId="424B94F0" w14:textId="0B950E66" w:rsidR="00C7035E" w:rsidRDefault="00C7035E" w:rsidP="00C70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C7035E" w:rsidRPr="00E22CB3" w14:paraId="13A87191" w14:textId="77777777" w:rsidTr="00924A33">
        <w:tc>
          <w:tcPr>
            <w:tcW w:w="1838" w:type="dxa"/>
            <w:gridSpan w:val="3"/>
          </w:tcPr>
          <w:p w14:paraId="74F6200D" w14:textId="238398D8" w:rsidR="00C7035E" w:rsidRDefault="00C7035E" w:rsidP="001A6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3:00</w:t>
            </w:r>
          </w:p>
        </w:tc>
        <w:tc>
          <w:tcPr>
            <w:tcW w:w="8618" w:type="dxa"/>
          </w:tcPr>
          <w:p w14:paraId="21389B3F" w14:textId="57CDFFCC" w:rsidR="00C7035E" w:rsidRDefault="00C7035E" w:rsidP="00C70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C7035E" w:rsidRPr="00E22CB3" w14:paraId="46DB0F40" w14:textId="77777777" w:rsidTr="00924A33">
        <w:tc>
          <w:tcPr>
            <w:tcW w:w="1838" w:type="dxa"/>
            <w:gridSpan w:val="3"/>
          </w:tcPr>
          <w:p w14:paraId="5E037B22" w14:textId="6E904CE1" w:rsidR="00C7035E" w:rsidRDefault="00C7035E" w:rsidP="001A6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 – 17:00 </w:t>
            </w:r>
          </w:p>
        </w:tc>
        <w:tc>
          <w:tcPr>
            <w:tcW w:w="8618" w:type="dxa"/>
          </w:tcPr>
          <w:p w14:paraId="4697C12F" w14:textId="553A0B59" w:rsidR="00C7035E" w:rsidRPr="00C7035E" w:rsidRDefault="00C7035E" w:rsidP="00C7035E">
            <w:pPr>
              <w:rPr>
                <w:i/>
                <w:iCs/>
                <w:sz w:val="24"/>
                <w:szCs w:val="24"/>
              </w:rPr>
            </w:pPr>
            <w:r w:rsidRPr="00C7035E">
              <w:rPr>
                <w:i/>
                <w:iCs/>
                <w:sz w:val="24"/>
                <w:szCs w:val="24"/>
              </w:rPr>
              <w:t xml:space="preserve">Знакомство </w:t>
            </w:r>
            <w:r>
              <w:rPr>
                <w:i/>
                <w:iCs/>
                <w:sz w:val="24"/>
                <w:szCs w:val="24"/>
              </w:rPr>
              <w:t xml:space="preserve">конкурсантов и экспертов </w:t>
            </w:r>
            <w:r w:rsidRPr="00C7035E">
              <w:rPr>
                <w:i/>
                <w:iCs/>
                <w:sz w:val="24"/>
                <w:szCs w:val="24"/>
              </w:rPr>
              <w:t xml:space="preserve">с проектами цифровой трансформации Великого Новгорода </w:t>
            </w:r>
          </w:p>
        </w:tc>
      </w:tr>
      <w:tr w:rsidR="00651B2A" w:rsidRPr="00E22CB3" w14:paraId="74CC07DD" w14:textId="77777777" w:rsidTr="00924A33">
        <w:tc>
          <w:tcPr>
            <w:tcW w:w="1838" w:type="dxa"/>
            <w:gridSpan w:val="3"/>
          </w:tcPr>
          <w:p w14:paraId="37FCAF5B" w14:textId="74124D2C" w:rsidR="00651B2A" w:rsidRDefault="00651B2A" w:rsidP="001A6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3E00927" w14:textId="07B8FBBF" w:rsidR="00651B2A" w:rsidRPr="00651B2A" w:rsidRDefault="00651B2A" w:rsidP="00C70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114836" w:rsidRPr="00E22CB3" w14:paraId="1BBBB3A5" w14:textId="77777777" w:rsidTr="00003F81">
        <w:trPr>
          <w:trHeight w:val="510"/>
        </w:trPr>
        <w:tc>
          <w:tcPr>
            <w:tcW w:w="10456" w:type="dxa"/>
            <w:gridSpan w:val="4"/>
            <w:shd w:val="clear" w:color="auto" w:fill="FCE5D5"/>
            <w:vAlign w:val="center"/>
          </w:tcPr>
          <w:p w14:paraId="04390D31" w14:textId="5D691793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C7035E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7035E"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7035E">
              <w:rPr>
                <w:b/>
                <w:sz w:val="24"/>
                <w:szCs w:val="28"/>
              </w:rPr>
              <w:t>сент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A7526F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14AAB" w:rsidRPr="00E22CB3" w14:paraId="374AF159" w14:textId="77777777" w:rsidTr="00794669">
        <w:trPr>
          <w:trHeight w:val="278"/>
        </w:trPr>
        <w:tc>
          <w:tcPr>
            <w:tcW w:w="1838" w:type="dxa"/>
            <w:gridSpan w:val="3"/>
            <w:shd w:val="clear" w:color="auto" w:fill="auto"/>
            <w:vAlign w:val="center"/>
          </w:tcPr>
          <w:p w14:paraId="4AE57210" w14:textId="4EB048DA" w:rsidR="00E14AAB" w:rsidRPr="000B2623" w:rsidRDefault="00E14AAB" w:rsidP="00E14AAB">
            <w:pPr>
              <w:jc w:val="center"/>
              <w:rPr>
                <w:sz w:val="24"/>
                <w:szCs w:val="24"/>
              </w:rPr>
            </w:pPr>
            <w:r w:rsidRPr="00D63A1F">
              <w:rPr>
                <w:sz w:val="24"/>
                <w:szCs w:val="24"/>
              </w:rPr>
              <w:t>09:00</w:t>
            </w:r>
            <w:r w:rsidR="00C7035E">
              <w:rPr>
                <w:sz w:val="24"/>
                <w:szCs w:val="24"/>
              </w:rPr>
              <w:t xml:space="preserve"> – </w:t>
            </w:r>
            <w:r w:rsidR="006C4359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1CD1CA4F" w14:textId="1E65C7E8" w:rsidR="005A5E90" w:rsidRPr="000B2623" w:rsidRDefault="00E47278" w:rsidP="00E14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</w:t>
            </w:r>
            <w:r w:rsidR="00E14AAB">
              <w:rPr>
                <w:sz w:val="24"/>
                <w:szCs w:val="24"/>
              </w:rPr>
              <w:t xml:space="preserve">конкурсантов и экспертов </w:t>
            </w:r>
          </w:p>
        </w:tc>
      </w:tr>
      <w:tr w:rsidR="00E14AAB" w:rsidRPr="00E22CB3" w14:paraId="5B45E976" w14:textId="77777777" w:rsidTr="00794669">
        <w:trPr>
          <w:trHeight w:val="152"/>
        </w:trPr>
        <w:tc>
          <w:tcPr>
            <w:tcW w:w="1838" w:type="dxa"/>
            <w:gridSpan w:val="3"/>
            <w:shd w:val="clear" w:color="auto" w:fill="auto"/>
            <w:vAlign w:val="center"/>
          </w:tcPr>
          <w:p w14:paraId="72AB84C2" w14:textId="49407AB0" w:rsidR="00E14AAB" w:rsidRPr="000B2623" w:rsidRDefault="00C7035E" w:rsidP="00E1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10</w:t>
            </w:r>
            <w:r w:rsidR="00E14AAB" w:rsidRPr="00D63A1F">
              <w:rPr>
                <w:sz w:val="24"/>
                <w:szCs w:val="24"/>
                <w:highlight w:val="white"/>
              </w:rPr>
              <w:t>:</w:t>
            </w:r>
            <w:r w:rsidR="00E14AAB" w:rsidRPr="00D63A1F">
              <w:rPr>
                <w:sz w:val="24"/>
                <w:szCs w:val="24"/>
              </w:rPr>
              <w:t>00</w:t>
            </w:r>
            <w:r w:rsidR="009E01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9E01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D8156B6" w14:textId="75E871BC" w:rsidR="00C7035E" w:rsidRDefault="00C7035E" w:rsidP="00C70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</w:t>
            </w:r>
            <w:r w:rsidRPr="00A7526F">
              <w:rPr>
                <w:sz w:val="24"/>
                <w:szCs w:val="24"/>
              </w:rPr>
              <w:t>структаж по технике бе</w:t>
            </w:r>
            <w:r>
              <w:rPr>
                <w:sz w:val="24"/>
                <w:szCs w:val="24"/>
              </w:rPr>
              <w:t>зопасности, подписание протоколов</w:t>
            </w:r>
          </w:p>
          <w:p w14:paraId="71602F88" w14:textId="274391EA" w:rsidR="00C7035E" w:rsidRDefault="00C7035E" w:rsidP="00C70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ый брифинг</w:t>
            </w:r>
          </w:p>
          <w:p w14:paraId="537E785C" w14:textId="26F9C174" w:rsidR="00C7035E" w:rsidRDefault="00C7035E" w:rsidP="00C70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оборудования (клавиатуры, мышки, коврики) </w:t>
            </w:r>
          </w:p>
          <w:p w14:paraId="567F3B3B" w14:textId="7428D31E" w:rsidR="00C7035E" w:rsidRDefault="00C7035E" w:rsidP="00C70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</w:t>
            </w:r>
          </w:p>
          <w:p w14:paraId="3910F9A4" w14:textId="7AF91839" w:rsidR="00E14AAB" w:rsidRPr="007454D6" w:rsidRDefault="00C7035E" w:rsidP="00C70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рабочих мест </w:t>
            </w:r>
          </w:p>
        </w:tc>
      </w:tr>
      <w:tr w:rsidR="00E14AAB" w:rsidRPr="00E22CB3" w14:paraId="176E7BE1" w14:textId="77777777" w:rsidTr="00794669">
        <w:trPr>
          <w:trHeight w:val="70"/>
        </w:trPr>
        <w:tc>
          <w:tcPr>
            <w:tcW w:w="1838" w:type="dxa"/>
            <w:gridSpan w:val="3"/>
            <w:shd w:val="clear" w:color="auto" w:fill="auto"/>
            <w:vAlign w:val="center"/>
          </w:tcPr>
          <w:p w14:paraId="6F4E0117" w14:textId="6C465A72" w:rsidR="00E14AAB" w:rsidRPr="000B2623" w:rsidRDefault="00C7035E" w:rsidP="00E1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30 </w:t>
            </w:r>
            <w:r w:rsidR="006C435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C4359">
              <w:rPr>
                <w:sz w:val="24"/>
                <w:szCs w:val="24"/>
              </w:rPr>
              <w:t>14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2B9EE324" w:rsidR="00E14AAB" w:rsidRPr="008D6527" w:rsidRDefault="00C7035E" w:rsidP="00E14AA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14AAB" w:rsidRPr="00E22CB3" w14:paraId="316EF077" w14:textId="77777777" w:rsidTr="00794669">
        <w:trPr>
          <w:trHeight w:val="70"/>
        </w:trPr>
        <w:tc>
          <w:tcPr>
            <w:tcW w:w="1838" w:type="dxa"/>
            <w:gridSpan w:val="3"/>
            <w:shd w:val="clear" w:color="auto" w:fill="auto"/>
            <w:vAlign w:val="center"/>
          </w:tcPr>
          <w:p w14:paraId="1665FEB1" w14:textId="2231960B" w:rsidR="00E14AAB" w:rsidRPr="000B2623" w:rsidRDefault="006C4359" w:rsidP="00E14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– 15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47727AFB" w:rsidR="00E14AAB" w:rsidRPr="007454D6" w:rsidRDefault="006C4359" w:rsidP="00E14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задания </w:t>
            </w:r>
          </w:p>
        </w:tc>
      </w:tr>
      <w:tr w:rsidR="00651B2A" w:rsidRPr="00E22CB3" w14:paraId="060C5222" w14:textId="77777777" w:rsidTr="001210A3">
        <w:trPr>
          <w:trHeight w:val="70"/>
        </w:trPr>
        <w:tc>
          <w:tcPr>
            <w:tcW w:w="1838" w:type="dxa"/>
            <w:gridSpan w:val="3"/>
            <w:shd w:val="clear" w:color="auto" w:fill="auto"/>
          </w:tcPr>
          <w:p w14:paraId="0A458852" w14:textId="682BF91C" w:rsidR="00651B2A" w:rsidRDefault="00651B2A" w:rsidP="006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– 18:00</w:t>
            </w:r>
          </w:p>
        </w:tc>
        <w:tc>
          <w:tcPr>
            <w:tcW w:w="8618" w:type="dxa"/>
            <w:shd w:val="clear" w:color="auto" w:fill="auto"/>
          </w:tcPr>
          <w:p w14:paraId="288B60C6" w14:textId="7A00A80C" w:rsidR="00651B2A" w:rsidRDefault="00651B2A" w:rsidP="0065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651B2A" w:rsidRPr="00E22CB3" w14:paraId="12E2C139" w14:textId="77777777" w:rsidTr="00003F81">
        <w:trPr>
          <w:trHeight w:val="510"/>
        </w:trPr>
        <w:tc>
          <w:tcPr>
            <w:tcW w:w="10456" w:type="dxa"/>
            <w:gridSpan w:val="4"/>
            <w:shd w:val="clear" w:color="auto" w:fill="FCE5D5"/>
            <w:vAlign w:val="center"/>
          </w:tcPr>
          <w:p w14:paraId="1AB0FCE6" w14:textId="4A77E968" w:rsidR="00651B2A" w:rsidRPr="00E22CB3" w:rsidRDefault="00651B2A" w:rsidP="00651B2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4 г.</w:t>
            </w:r>
          </w:p>
        </w:tc>
      </w:tr>
      <w:tr w:rsidR="00651B2A" w:rsidRPr="00E22CB3" w14:paraId="0233B4A6" w14:textId="77777777" w:rsidTr="006419CE">
        <w:trPr>
          <w:trHeight w:val="70"/>
        </w:trPr>
        <w:tc>
          <w:tcPr>
            <w:tcW w:w="1838" w:type="dxa"/>
            <w:gridSpan w:val="3"/>
            <w:shd w:val="clear" w:color="auto" w:fill="auto"/>
            <w:vAlign w:val="center"/>
          </w:tcPr>
          <w:p w14:paraId="095E4659" w14:textId="2844B368" w:rsidR="00651B2A" w:rsidRPr="00924A33" w:rsidRDefault="00651B2A" w:rsidP="006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8:3</w:t>
            </w:r>
            <w:r w:rsidRPr="00D63A1F">
              <w:rPr>
                <w:sz w:val="24"/>
                <w:szCs w:val="24"/>
                <w:highlight w:val="white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D63A1F">
              <w:rPr>
                <w:sz w:val="24"/>
                <w:szCs w:val="24"/>
              </w:rPr>
              <w:t>09:00</w:t>
            </w:r>
          </w:p>
        </w:tc>
        <w:tc>
          <w:tcPr>
            <w:tcW w:w="8618" w:type="dxa"/>
            <w:shd w:val="clear" w:color="auto" w:fill="auto"/>
          </w:tcPr>
          <w:p w14:paraId="00BD88BF" w14:textId="75422A7F" w:rsidR="00651B2A" w:rsidRPr="00E22CB3" w:rsidRDefault="00651B2A" w:rsidP="00651B2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конкурсантов и экспертов </w:t>
            </w:r>
          </w:p>
        </w:tc>
      </w:tr>
      <w:tr w:rsidR="00651B2A" w:rsidRPr="00E22CB3" w14:paraId="70C9DF9B" w14:textId="77777777" w:rsidTr="004E2F35">
        <w:trPr>
          <w:trHeight w:val="70"/>
        </w:trPr>
        <w:tc>
          <w:tcPr>
            <w:tcW w:w="1838" w:type="dxa"/>
            <w:gridSpan w:val="3"/>
            <w:shd w:val="clear" w:color="auto" w:fill="auto"/>
            <w:vAlign w:val="center"/>
          </w:tcPr>
          <w:p w14:paraId="057B6153" w14:textId="4F6BD2C0" w:rsidR="00651B2A" w:rsidRPr="007454D6" w:rsidRDefault="00651B2A" w:rsidP="00651B2A">
            <w:pPr>
              <w:jc w:val="center"/>
              <w:rPr>
                <w:sz w:val="24"/>
                <w:szCs w:val="24"/>
              </w:rPr>
            </w:pPr>
            <w:r w:rsidRPr="00D63A1F">
              <w:rPr>
                <w:sz w:val="24"/>
                <w:szCs w:val="24"/>
                <w:highlight w:val="white"/>
              </w:rPr>
              <w:t>09:</w:t>
            </w:r>
            <w:r w:rsidRPr="00D63A1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D63A1F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95158D5" w14:textId="7102811B" w:rsidR="00651B2A" w:rsidRDefault="00651B2A" w:rsidP="0065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задания, обсуждение с экспертом </w:t>
            </w:r>
          </w:p>
        </w:tc>
      </w:tr>
      <w:tr w:rsidR="00651B2A" w:rsidRPr="00E22CB3" w14:paraId="60AB8A6C" w14:textId="77777777" w:rsidTr="004E2F35">
        <w:trPr>
          <w:trHeight w:val="70"/>
        </w:trPr>
        <w:tc>
          <w:tcPr>
            <w:tcW w:w="1838" w:type="dxa"/>
            <w:gridSpan w:val="3"/>
            <w:shd w:val="clear" w:color="auto" w:fill="auto"/>
            <w:vAlign w:val="center"/>
          </w:tcPr>
          <w:p w14:paraId="4EAECA00" w14:textId="4A52E7CA" w:rsidR="00651B2A" w:rsidRPr="007454D6" w:rsidRDefault="00651B2A" w:rsidP="00651B2A">
            <w:pPr>
              <w:jc w:val="center"/>
              <w:rPr>
                <w:sz w:val="24"/>
                <w:szCs w:val="24"/>
              </w:rPr>
            </w:pPr>
            <w:r w:rsidRPr="00D63A1F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 – 11</w:t>
            </w:r>
            <w:r w:rsidRPr="00D63A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884428" w14:textId="153A1048" w:rsidR="00651B2A" w:rsidRDefault="00651B2A" w:rsidP="0065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я А</w:t>
            </w:r>
          </w:p>
        </w:tc>
      </w:tr>
      <w:tr w:rsidR="00651B2A" w:rsidRPr="00E22CB3" w14:paraId="15CB881C" w14:textId="77777777" w:rsidTr="004E2F35">
        <w:trPr>
          <w:trHeight w:val="70"/>
        </w:trPr>
        <w:tc>
          <w:tcPr>
            <w:tcW w:w="1838" w:type="dxa"/>
            <w:gridSpan w:val="3"/>
            <w:shd w:val="clear" w:color="auto" w:fill="auto"/>
            <w:vAlign w:val="center"/>
          </w:tcPr>
          <w:p w14:paraId="24F05AA3" w14:textId="2CEB0BC4" w:rsidR="00651B2A" w:rsidRPr="007454D6" w:rsidRDefault="00651B2A" w:rsidP="006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 – </w:t>
            </w:r>
            <w:r w:rsidRPr="00D63A1F">
              <w:rPr>
                <w:sz w:val="24"/>
                <w:szCs w:val="24"/>
              </w:rPr>
              <w:t>11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3D1E1AD" w14:textId="374CA95A" w:rsidR="00651B2A" w:rsidRDefault="00651B2A" w:rsidP="0065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651B2A" w:rsidRPr="00E22CB3" w14:paraId="12E75D48" w14:textId="77777777" w:rsidTr="004E2F35">
        <w:trPr>
          <w:trHeight w:val="70"/>
        </w:trPr>
        <w:tc>
          <w:tcPr>
            <w:tcW w:w="1838" w:type="dxa"/>
            <w:gridSpan w:val="3"/>
            <w:shd w:val="clear" w:color="auto" w:fill="auto"/>
            <w:vAlign w:val="center"/>
          </w:tcPr>
          <w:p w14:paraId="504D83D2" w14:textId="4B59213C" w:rsidR="00651B2A" w:rsidRPr="00924A33" w:rsidRDefault="00651B2A" w:rsidP="00651B2A">
            <w:pPr>
              <w:jc w:val="center"/>
              <w:rPr>
                <w:sz w:val="24"/>
                <w:szCs w:val="24"/>
              </w:rPr>
            </w:pPr>
            <w:r w:rsidRPr="00D63A1F">
              <w:rPr>
                <w:sz w:val="24"/>
                <w:szCs w:val="24"/>
              </w:rPr>
              <w:t>11:15</w:t>
            </w:r>
            <w:r>
              <w:rPr>
                <w:sz w:val="24"/>
                <w:szCs w:val="24"/>
              </w:rPr>
              <w:t xml:space="preserve"> –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68A7A5C1" w:rsidR="00651B2A" w:rsidRPr="00E22CB3" w:rsidRDefault="00651B2A" w:rsidP="00651B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651B2A" w:rsidRPr="00E22CB3" w14:paraId="3E202974" w14:textId="77777777" w:rsidTr="006419CE">
        <w:trPr>
          <w:trHeight w:val="70"/>
        </w:trPr>
        <w:tc>
          <w:tcPr>
            <w:tcW w:w="1838" w:type="dxa"/>
            <w:gridSpan w:val="3"/>
            <w:shd w:val="clear" w:color="auto" w:fill="auto"/>
            <w:vAlign w:val="center"/>
          </w:tcPr>
          <w:p w14:paraId="310C53AD" w14:textId="35BF5175" w:rsidR="00651B2A" w:rsidRPr="00924A33" w:rsidRDefault="00651B2A" w:rsidP="006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 – </w:t>
            </w:r>
            <w:r w:rsidRPr="00D63A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D63A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63A1F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F2CFF1" w14:textId="497203E2" w:rsidR="00651B2A" w:rsidRPr="00E22CB3" w:rsidRDefault="00651B2A" w:rsidP="00651B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651B2A" w:rsidRPr="00E22CB3" w14:paraId="5BFB5F42" w14:textId="77777777" w:rsidTr="006419CE">
        <w:trPr>
          <w:trHeight w:val="70"/>
        </w:trPr>
        <w:tc>
          <w:tcPr>
            <w:tcW w:w="1838" w:type="dxa"/>
            <w:gridSpan w:val="3"/>
            <w:shd w:val="clear" w:color="auto" w:fill="auto"/>
            <w:vAlign w:val="center"/>
          </w:tcPr>
          <w:p w14:paraId="1B69CC78" w14:textId="51753265" w:rsidR="00651B2A" w:rsidRPr="00D63A1F" w:rsidRDefault="00651B2A" w:rsidP="006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 – 14:15 </w:t>
            </w:r>
          </w:p>
        </w:tc>
        <w:tc>
          <w:tcPr>
            <w:tcW w:w="8618" w:type="dxa"/>
            <w:shd w:val="clear" w:color="auto" w:fill="auto"/>
          </w:tcPr>
          <w:p w14:paraId="44D5DFE6" w14:textId="5F57D57B" w:rsidR="00651B2A" w:rsidRDefault="00651B2A" w:rsidP="00651B2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дача задания, обсуждение с экспертом</w:t>
            </w:r>
          </w:p>
        </w:tc>
      </w:tr>
      <w:tr w:rsidR="00651B2A" w:rsidRPr="00E22CB3" w14:paraId="18DDF4E8" w14:textId="77777777" w:rsidTr="006419CE">
        <w:trPr>
          <w:trHeight w:val="70"/>
        </w:trPr>
        <w:tc>
          <w:tcPr>
            <w:tcW w:w="1838" w:type="dxa"/>
            <w:gridSpan w:val="3"/>
            <w:shd w:val="clear" w:color="auto" w:fill="auto"/>
            <w:vAlign w:val="center"/>
          </w:tcPr>
          <w:p w14:paraId="639CAC18" w14:textId="69F2B776" w:rsidR="00651B2A" w:rsidRPr="00D63A1F" w:rsidRDefault="00651B2A" w:rsidP="006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15 – 16:00 </w:t>
            </w:r>
          </w:p>
        </w:tc>
        <w:tc>
          <w:tcPr>
            <w:tcW w:w="8618" w:type="dxa"/>
            <w:shd w:val="clear" w:color="auto" w:fill="auto"/>
          </w:tcPr>
          <w:p w14:paraId="0C830185" w14:textId="5B41D66D" w:rsidR="00651B2A" w:rsidRDefault="00651B2A" w:rsidP="00651B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Б</w:t>
            </w:r>
          </w:p>
        </w:tc>
      </w:tr>
      <w:tr w:rsidR="00651B2A" w:rsidRPr="00E22CB3" w14:paraId="016811D0" w14:textId="77777777" w:rsidTr="006419CE">
        <w:trPr>
          <w:trHeight w:val="70"/>
        </w:trPr>
        <w:tc>
          <w:tcPr>
            <w:tcW w:w="1838" w:type="dxa"/>
            <w:gridSpan w:val="3"/>
            <w:shd w:val="clear" w:color="auto" w:fill="auto"/>
            <w:vAlign w:val="center"/>
          </w:tcPr>
          <w:p w14:paraId="55C4852D" w14:textId="5EEF8C2E" w:rsidR="00651B2A" w:rsidRDefault="00651B2A" w:rsidP="00651B2A">
            <w:pPr>
              <w:jc w:val="center"/>
              <w:rPr>
                <w:sz w:val="24"/>
                <w:szCs w:val="24"/>
              </w:rPr>
            </w:pPr>
            <w:r w:rsidRPr="00D63A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63A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63A1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D63A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15</w:t>
            </w:r>
          </w:p>
        </w:tc>
        <w:tc>
          <w:tcPr>
            <w:tcW w:w="8618" w:type="dxa"/>
            <w:shd w:val="clear" w:color="auto" w:fill="auto"/>
          </w:tcPr>
          <w:p w14:paraId="6F35E391" w14:textId="248446E9" w:rsidR="00651B2A" w:rsidRDefault="00651B2A" w:rsidP="00651B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651B2A" w:rsidRPr="00E22CB3" w14:paraId="391FF771" w14:textId="77777777" w:rsidTr="006419CE">
        <w:trPr>
          <w:trHeight w:val="70"/>
        </w:trPr>
        <w:tc>
          <w:tcPr>
            <w:tcW w:w="1838" w:type="dxa"/>
            <w:gridSpan w:val="3"/>
            <w:shd w:val="clear" w:color="auto" w:fill="auto"/>
            <w:vAlign w:val="center"/>
          </w:tcPr>
          <w:p w14:paraId="318E008C" w14:textId="3D1489CB" w:rsidR="00651B2A" w:rsidRPr="00D63A1F" w:rsidRDefault="00651B2A" w:rsidP="00651B2A">
            <w:pPr>
              <w:jc w:val="center"/>
              <w:rPr>
                <w:sz w:val="24"/>
                <w:szCs w:val="24"/>
              </w:rPr>
            </w:pPr>
            <w:r w:rsidRPr="00D63A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15 – 18:00</w:t>
            </w:r>
          </w:p>
        </w:tc>
        <w:tc>
          <w:tcPr>
            <w:tcW w:w="8618" w:type="dxa"/>
            <w:shd w:val="clear" w:color="auto" w:fill="auto"/>
          </w:tcPr>
          <w:p w14:paraId="2FB7CC28" w14:textId="3782DACA" w:rsidR="00651B2A" w:rsidRDefault="00651B2A" w:rsidP="00651B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Б</w:t>
            </w:r>
          </w:p>
        </w:tc>
      </w:tr>
      <w:tr w:rsidR="00651B2A" w:rsidRPr="00E22CB3" w14:paraId="111A4915" w14:textId="77777777" w:rsidTr="0011302A">
        <w:trPr>
          <w:trHeight w:val="70"/>
        </w:trPr>
        <w:tc>
          <w:tcPr>
            <w:tcW w:w="1838" w:type="dxa"/>
            <w:gridSpan w:val="3"/>
            <w:shd w:val="clear" w:color="auto" w:fill="auto"/>
            <w:vAlign w:val="center"/>
          </w:tcPr>
          <w:p w14:paraId="5FCB01DA" w14:textId="211B05C9" w:rsidR="00651B2A" w:rsidRPr="00D63A1F" w:rsidRDefault="00651B2A" w:rsidP="00651B2A">
            <w:pPr>
              <w:jc w:val="center"/>
              <w:rPr>
                <w:sz w:val="24"/>
                <w:szCs w:val="24"/>
              </w:rPr>
            </w:pPr>
            <w:r w:rsidRPr="00D63A1F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0</w:t>
            </w:r>
            <w:r w:rsidRPr="00D63A1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D63A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D63A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A12DFA4" w14:textId="349BE550" w:rsidR="00651B2A" w:rsidRDefault="00651B2A" w:rsidP="00651B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модуля А на рабочих местах</w:t>
            </w:r>
          </w:p>
        </w:tc>
      </w:tr>
      <w:tr w:rsidR="00651B2A" w:rsidRPr="00E22CB3" w14:paraId="0C71C2EB" w14:textId="77777777" w:rsidTr="007B24D7">
        <w:trPr>
          <w:trHeight w:val="70"/>
        </w:trPr>
        <w:tc>
          <w:tcPr>
            <w:tcW w:w="1838" w:type="dxa"/>
            <w:gridSpan w:val="3"/>
            <w:shd w:val="clear" w:color="auto" w:fill="auto"/>
            <w:vAlign w:val="center"/>
          </w:tcPr>
          <w:p w14:paraId="3240130C" w14:textId="039F0FD6" w:rsidR="00651B2A" w:rsidRPr="00D63A1F" w:rsidRDefault="00651B2A" w:rsidP="007B24D7">
            <w:pPr>
              <w:jc w:val="center"/>
              <w:rPr>
                <w:sz w:val="24"/>
                <w:szCs w:val="24"/>
              </w:rPr>
            </w:pPr>
            <w:r w:rsidRPr="00D63A1F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:00 – 19:00</w:t>
            </w:r>
          </w:p>
        </w:tc>
        <w:tc>
          <w:tcPr>
            <w:tcW w:w="8618" w:type="dxa"/>
            <w:shd w:val="clear" w:color="auto" w:fill="auto"/>
          </w:tcPr>
          <w:p w14:paraId="5F279451" w14:textId="77777777" w:rsidR="00651B2A" w:rsidRDefault="00651B2A" w:rsidP="007B24D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651B2A" w:rsidRPr="00E22CB3" w14:paraId="1AD9C6D0" w14:textId="77777777" w:rsidTr="00003F81">
        <w:trPr>
          <w:trHeight w:val="510"/>
        </w:trPr>
        <w:tc>
          <w:tcPr>
            <w:tcW w:w="10456" w:type="dxa"/>
            <w:gridSpan w:val="4"/>
            <w:shd w:val="clear" w:color="auto" w:fill="FCE5D5"/>
            <w:vAlign w:val="center"/>
          </w:tcPr>
          <w:p w14:paraId="5FDF76B4" w14:textId="4BC33B83" w:rsidR="00651B2A" w:rsidRPr="00E22CB3" w:rsidRDefault="00651B2A" w:rsidP="00651B2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4 г.</w:t>
            </w:r>
          </w:p>
        </w:tc>
      </w:tr>
      <w:tr w:rsidR="00651B2A" w:rsidRPr="00E22CB3" w14:paraId="7C5F0425" w14:textId="77777777" w:rsidTr="006C4359">
        <w:trPr>
          <w:trHeight w:val="70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2FACD0DC" w14:textId="2E783AB9" w:rsidR="00651B2A" w:rsidRPr="00924A33" w:rsidRDefault="00651B2A" w:rsidP="006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8:3</w:t>
            </w:r>
            <w:r w:rsidRPr="00D63A1F">
              <w:rPr>
                <w:sz w:val="24"/>
                <w:szCs w:val="24"/>
                <w:highlight w:val="white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D63A1F">
              <w:rPr>
                <w:sz w:val="24"/>
                <w:szCs w:val="24"/>
              </w:rPr>
              <w:t>09:00</w:t>
            </w:r>
          </w:p>
        </w:tc>
        <w:tc>
          <w:tcPr>
            <w:tcW w:w="8721" w:type="dxa"/>
            <w:gridSpan w:val="2"/>
            <w:shd w:val="clear" w:color="auto" w:fill="auto"/>
          </w:tcPr>
          <w:p w14:paraId="13D563B6" w14:textId="77777777" w:rsidR="00651B2A" w:rsidRPr="00E22CB3" w:rsidRDefault="00651B2A" w:rsidP="00651B2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конкурсантов и экспертов </w:t>
            </w:r>
          </w:p>
        </w:tc>
      </w:tr>
      <w:tr w:rsidR="00651B2A" w14:paraId="3A17535D" w14:textId="77777777" w:rsidTr="006C4359">
        <w:trPr>
          <w:trHeight w:val="70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642F0722" w14:textId="7DC88F1E" w:rsidR="00651B2A" w:rsidRPr="007454D6" w:rsidRDefault="00651B2A" w:rsidP="00651B2A">
            <w:pPr>
              <w:jc w:val="center"/>
              <w:rPr>
                <w:sz w:val="24"/>
                <w:szCs w:val="24"/>
              </w:rPr>
            </w:pPr>
            <w:r w:rsidRPr="00D63A1F">
              <w:rPr>
                <w:sz w:val="24"/>
                <w:szCs w:val="24"/>
                <w:highlight w:val="white"/>
              </w:rPr>
              <w:t>09:</w:t>
            </w:r>
            <w:r w:rsidRPr="00D63A1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D63A1F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721" w:type="dxa"/>
            <w:gridSpan w:val="2"/>
            <w:shd w:val="clear" w:color="auto" w:fill="auto"/>
            <w:vAlign w:val="center"/>
          </w:tcPr>
          <w:p w14:paraId="7B31A1C1" w14:textId="77777777" w:rsidR="00651B2A" w:rsidRDefault="00651B2A" w:rsidP="0065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задания, обсуждение с экспертом </w:t>
            </w:r>
          </w:p>
        </w:tc>
      </w:tr>
      <w:tr w:rsidR="00651B2A" w14:paraId="72E19A8D" w14:textId="77777777" w:rsidTr="006C4359">
        <w:trPr>
          <w:trHeight w:val="70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2BE5E024" w14:textId="4B51F5F1" w:rsidR="00651B2A" w:rsidRPr="007454D6" w:rsidRDefault="00651B2A" w:rsidP="00651B2A">
            <w:pPr>
              <w:jc w:val="center"/>
              <w:rPr>
                <w:sz w:val="24"/>
                <w:szCs w:val="24"/>
              </w:rPr>
            </w:pPr>
            <w:r w:rsidRPr="00D63A1F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 – 11</w:t>
            </w:r>
            <w:r w:rsidRPr="00D63A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721" w:type="dxa"/>
            <w:gridSpan w:val="2"/>
            <w:shd w:val="clear" w:color="auto" w:fill="auto"/>
            <w:vAlign w:val="center"/>
          </w:tcPr>
          <w:p w14:paraId="2CD49840" w14:textId="143ED588" w:rsidR="00651B2A" w:rsidRDefault="00651B2A" w:rsidP="0065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я В</w:t>
            </w:r>
          </w:p>
        </w:tc>
      </w:tr>
      <w:tr w:rsidR="00651B2A" w14:paraId="52CFB9B6" w14:textId="77777777" w:rsidTr="006C4359">
        <w:trPr>
          <w:trHeight w:val="70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53F3021E" w14:textId="464BECAB" w:rsidR="00651B2A" w:rsidRPr="007454D6" w:rsidRDefault="00651B2A" w:rsidP="006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 – </w:t>
            </w:r>
            <w:r w:rsidRPr="00D63A1F">
              <w:rPr>
                <w:sz w:val="24"/>
                <w:szCs w:val="24"/>
              </w:rPr>
              <w:t>11:15</w:t>
            </w:r>
          </w:p>
        </w:tc>
        <w:tc>
          <w:tcPr>
            <w:tcW w:w="8721" w:type="dxa"/>
            <w:gridSpan w:val="2"/>
            <w:shd w:val="clear" w:color="auto" w:fill="auto"/>
            <w:vAlign w:val="center"/>
          </w:tcPr>
          <w:p w14:paraId="2CA50C25" w14:textId="77777777" w:rsidR="00651B2A" w:rsidRDefault="00651B2A" w:rsidP="0065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651B2A" w:rsidRPr="00E22CB3" w14:paraId="24789D87" w14:textId="77777777" w:rsidTr="006C4359">
        <w:trPr>
          <w:trHeight w:val="70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061465E5" w14:textId="068A6AD9" w:rsidR="00651B2A" w:rsidRPr="00924A33" w:rsidRDefault="00651B2A" w:rsidP="00651B2A">
            <w:pPr>
              <w:jc w:val="center"/>
              <w:rPr>
                <w:sz w:val="24"/>
                <w:szCs w:val="24"/>
              </w:rPr>
            </w:pPr>
            <w:r w:rsidRPr="00D63A1F">
              <w:rPr>
                <w:sz w:val="24"/>
                <w:szCs w:val="24"/>
              </w:rPr>
              <w:t>11:15</w:t>
            </w:r>
            <w:r>
              <w:rPr>
                <w:sz w:val="24"/>
                <w:szCs w:val="24"/>
              </w:rPr>
              <w:t xml:space="preserve"> – 13:00</w:t>
            </w:r>
          </w:p>
        </w:tc>
        <w:tc>
          <w:tcPr>
            <w:tcW w:w="8721" w:type="dxa"/>
            <w:gridSpan w:val="2"/>
            <w:shd w:val="clear" w:color="auto" w:fill="auto"/>
            <w:vAlign w:val="center"/>
          </w:tcPr>
          <w:p w14:paraId="5795AF72" w14:textId="44450CF1" w:rsidR="00651B2A" w:rsidRPr="00E22CB3" w:rsidRDefault="00651B2A" w:rsidP="00651B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В</w:t>
            </w:r>
          </w:p>
        </w:tc>
      </w:tr>
      <w:tr w:rsidR="00651B2A" w:rsidRPr="00E22CB3" w14:paraId="312FD72F" w14:textId="77777777" w:rsidTr="006C4359">
        <w:trPr>
          <w:trHeight w:val="70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321F2AFC" w14:textId="6641BD8A" w:rsidR="00651B2A" w:rsidRPr="00D63A1F" w:rsidRDefault="00651B2A" w:rsidP="006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 – 13:30</w:t>
            </w:r>
          </w:p>
        </w:tc>
        <w:tc>
          <w:tcPr>
            <w:tcW w:w="8721" w:type="dxa"/>
            <w:gridSpan w:val="2"/>
            <w:shd w:val="clear" w:color="auto" w:fill="auto"/>
            <w:vAlign w:val="center"/>
          </w:tcPr>
          <w:p w14:paraId="70C0D81D" w14:textId="47F29CE4" w:rsidR="00651B2A" w:rsidRDefault="00651B2A" w:rsidP="00651B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модуля Б на рабочих местах</w:t>
            </w:r>
          </w:p>
        </w:tc>
      </w:tr>
      <w:tr w:rsidR="00651B2A" w:rsidRPr="00E22CB3" w14:paraId="4A5F98AD" w14:textId="77777777" w:rsidTr="006C4359">
        <w:trPr>
          <w:trHeight w:val="70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42401A36" w14:textId="5162CA39" w:rsidR="00651B2A" w:rsidRPr="00924A33" w:rsidRDefault="00651B2A" w:rsidP="006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 – </w:t>
            </w:r>
            <w:r w:rsidRPr="00D63A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D63A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63A1F">
              <w:rPr>
                <w:sz w:val="24"/>
                <w:szCs w:val="24"/>
              </w:rPr>
              <w:t>0</w:t>
            </w:r>
          </w:p>
        </w:tc>
        <w:tc>
          <w:tcPr>
            <w:tcW w:w="8721" w:type="dxa"/>
            <w:gridSpan w:val="2"/>
            <w:shd w:val="clear" w:color="auto" w:fill="auto"/>
          </w:tcPr>
          <w:p w14:paraId="303A5F1D" w14:textId="77777777" w:rsidR="00651B2A" w:rsidRPr="00E22CB3" w:rsidRDefault="00651B2A" w:rsidP="00651B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651B2A" w14:paraId="1EB2C8D1" w14:textId="77777777" w:rsidTr="006C4359">
        <w:trPr>
          <w:trHeight w:val="70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50710714" w14:textId="519AB295" w:rsidR="00651B2A" w:rsidRPr="00D63A1F" w:rsidRDefault="00651B2A" w:rsidP="006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 – 14:15 </w:t>
            </w:r>
          </w:p>
        </w:tc>
        <w:tc>
          <w:tcPr>
            <w:tcW w:w="8721" w:type="dxa"/>
            <w:gridSpan w:val="2"/>
            <w:shd w:val="clear" w:color="auto" w:fill="auto"/>
          </w:tcPr>
          <w:p w14:paraId="1B296921" w14:textId="77777777" w:rsidR="00651B2A" w:rsidRDefault="00651B2A" w:rsidP="00651B2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дача задания, обсуждение с экспертом</w:t>
            </w:r>
          </w:p>
        </w:tc>
      </w:tr>
      <w:tr w:rsidR="00651B2A" w14:paraId="495E4377" w14:textId="77777777" w:rsidTr="006C4359">
        <w:trPr>
          <w:trHeight w:val="70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4BCECBBF" w14:textId="6582E1A7" w:rsidR="00651B2A" w:rsidRPr="00D63A1F" w:rsidRDefault="00651B2A" w:rsidP="006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15 – 16:00 </w:t>
            </w:r>
          </w:p>
        </w:tc>
        <w:tc>
          <w:tcPr>
            <w:tcW w:w="8721" w:type="dxa"/>
            <w:gridSpan w:val="2"/>
            <w:shd w:val="clear" w:color="auto" w:fill="auto"/>
          </w:tcPr>
          <w:p w14:paraId="576B45B6" w14:textId="71D7E02F" w:rsidR="00651B2A" w:rsidRDefault="00651B2A" w:rsidP="00651B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Г </w:t>
            </w:r>
          </w:p>
        </w:tc>
      </w:tr>
      <w:tr w:rsidR="00651B2A" w14:paraId="5FD3FA78" w14:textId="77777777" w:rsidTr="006C4359">
        <w:trPr>
          <w:trHeight w:val="70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404EF8BC" w14:textId="0D9C124C" w:rsidR="00651B2A" w:rsidRDefault="00651B2A" w:rsidP="00651B2A">
            <w:pPr>
              <w:jc w:val="center"/>
              <w:rPr>
                <w:sz w:val="24"/>
                <w:szCs w:val="24"/>
              </w:rPr>
            </w:pPr>
            <w:r w:rsidRPr="00D63A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63A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63A1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D63A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15</w:t>
            </w:r>
          </w:p>
        </w:tc>
        <w:tc>
          <w:tcPr>
            <w:tcW w:w="8721" w:type="dxa"/>
            <w:gridSpan w:val="2"/>
            <w:shd w:val="clear" w:color="auto" w:fill="auto"/>
          </w:tcPr>
          <w:p w14:paraId="30A9093B" w14:textId="77777777" w:rsidR="00651B2A" w:rsidRDefault="00651B2A" w:rsidP="00651B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651B2A" w14:paraId="4A1B4652" w14:textId="77777777" w:rsidTr="006C4359">
        <w:trPr>
          <w:trHeight w:val="70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623CA5DC" w14:textId="77777777" w:rsidR="00651B2A" w:rsidRPr="00D63A1F" w:rsidRDefault="00651B2A" w:rsidP="00651B2A">
            <w:pPr>
              <w:jc w:val="center"/>
              <w:rPr>
                <w:sz w:val="24"/>
                <w:szCs w:val="24"/>
              </w:rPr>
            </w:pPr>
            <w:r w:rsidRPr="00D63A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15 – 18:00</w:t>
            </w:r>
          </w:p>
        </w:tc>
        <w:tc>
          <w:tcPr>
            <w:tcW w:w="8721" w:type="dxa"/>
            <w:gridSpan w:val="2"/>
            <w:shd w:val="clear" w:color="auto" w:fill="auto"/>
          </w:tcPr>
          <w:p w14:paraId="4BB3C1B6" w14:textId="4976A771" w:rsidR="00651B2A" w:rsidRDefault="00651B2A" w:rsidP="00651B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Г</w:t>
            </w:r>
          </w:p>
        </w:tc>
      </w:tr>
      <w:tr w:rsidR="00651B2A" w14:paraId="6686FDBB" w14:textId="77777777" w:rsidTr="006C4359">
        <w:trPr>
          <w:trHeight w:val="70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1365A483" w14:textId="39B8D6AC" w:rsidR="00651B2A" w:rsidRPr="00D63A1F" w:rsidRDefault="00651B2A" w:rsidP="00651B2A">
            <w:pPr>
              <w:jc w:val="center"/>
              <w:rPr>
                <w:sz w:val="24"/>
                <w:szCs w:val="24"/>
              </w:rPr>
            </w:pPr>
            <w:r w:rsidRPr="00D63A1F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0</w:t>
            </w:r>
            <w:r w:rsidRPr="00D63A1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D63A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D63A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721" w:type="dxa"/>
            <w:gridSpan w:val="2"/>
            <w:shd w:val="clear" w:color="auto" w:fill="auto"/>
            <w:vAlign w:val="center"/>
          </w:tcPr>
          <w:p w14:paraId="3D64FE92" w14:textId="3EA99716" w:rsidR="00651B2A" w:rsidRDefault="00651B2A" w:rsidP="00651B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модуля В на рабочих местах</w:t>
            </w:r>
          </w:p>
        </w:tc>
      </w:tr>
      <w:tr w:rsidR="00651B2A" w14:paraId="490E0932" w14:textId="77777777" w:rsidTr="00AC2136">
        <w:trPr>
          <w:trHeight w:val="70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36FE0664" w14:textId="50635296" w:rsidR="00651B2A" w:rsidRPr="00D63A1F" w:rsidRDefault="00651B2A" w:rsidP="00651B2A">
            <w:pPr>
              <w:jc w:val="center"/>
              <w:rPr>
                <w:sz w:val="24"/>
                <w:szCs w:val="24"/>
              </w:rPr>
            </w:pPr>
            <w:r w:rsidRPr="00D63A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0 – 19:00</w:t>
            </w:r>
          </w:p>
        </w:tc>
        <w:tc>
          <w:tcPr>
            <w:tcW w:w="8721" w:type="dxa"/>
            <w:gridSpan w:val="2"/>
            <w:shd w:val="clear" w:color="auto" w:fill="auto"/>
          </w:tcPr>
          <w:p w14:paraId="4A480C56" w14:textId="0D641E8F" w:rsidR="00651B2A" w:rsidRDefault="00651B2A" w:rsidP="00651B2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651B2A" w:rsidRPr="00E22CB3" w14:paraId="5AD817AC" w14:textId="77777777" w:rsidTr="00003F81">
        <w:trPr>
          <w:trHeight w:val="510"/>
        </w:trPr>
        <w:tc>
          <w:tcPr>
            <w:tcW w:w="10456" w:type="dxa"/>
            <w:gridSpan w:val="4"/>
            <w:shd w:val="clear" w:color="auto" w:fill="FCE5D5"/>
            <w:vAlign w:val="center"/>
          </w:tcPr>
          <w:p w14:paraId="79736434" w14:textId="720C8BE2" w:rsidR="00651B2A" w:rsidRPr="00E22CB3" w:rsidRDefault="00651B2A" w:rsidP="00651B2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4 г.</w:t>
            </w:r>
          </w:p>
        </w:tc>
      </w:tr>
      <w:tr w:rsidR="00651B2A" w:rsidRPr="00E22CB3" w14:paraId="6EF592FE" w14:textId="77777777" w:rsidTr="006C4359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14:paraId="2F111A32" w14:textId="756B7535" w:rsidR="00651B2A" w:rsidRPr="00924A33" w:rsidRDefault="00651B2A" w:rsidP="006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8:3</w:t>
            </w:r>
            <w:r w:rsidRPr="00D63A1F">
              <w:rPr>
                <w:sz w:val="24"/>
                <w:szCs w:val="24"/>
                <w:highlight w:val="white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D63A1F">
              <w:rPr>
                <w:sz w:val="24"/>
                <w:szCs w:val="24"/>
              </w:rPr>
              <w:t>09:00</w:t>
            </w:r>
          </w:p>
        </w:tc>
        <w:tc>
          <w:tcPr>
            <w:tcW w:w="8815" w:type="dxa"/>
            <w:gridSpan w:val="3"/>
            <w:shd w:val="clear" w:color="auto" w:fill="auto"/>
          </w:tcPr>
          <w:p w14:paraId="3E26BB8B" w14:textId="77777777" w:rsidR="00651B2A" w:rsidRPr="00E22CB3" w:rsidRDefault="00651B2A" w:rsidP="00651B2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конкурсантов и экспертов </w:t>
            </w:r>
          </w:p>
        </w:tc>
      </w:tr>
      <w:tr w:rsidR="00651B2A" w14:paraId="52A3424C" w14:textId="77777777" w:rsidTr="006C4359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14:paraId="5E150FC2" w14:textId="772DD890" w:rsidR="00651B2A" w:rsidRPr="007454D6" w:rsidRDefault="00651B2A" w:rsidP="00651B2A">
            <w:pPr>
              <w:jc w:val="center"/>
              <w:rPr>
                <w:sz w:val="24"/>
                <w:szCs w:val="24"/>
              </w:rPr>
            </w:pPr>
            <w:r w:rsidRPr="00D63A1F">
              <w:rPr>
                <w:sz w:val="24"/>
                <w:szCs w:val="24"/>
                <w:highlight w:val="white"/>
              </w:rPr>
              <w:t>09:</w:t>
            </w:r>
            <w:r w:rsidRPr="00D63A1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D63A1F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815" w:type="dxa"/>
            <w:gridSpan w:val="3"/>
            <w:shd w:val="clear" w:color="auto" w:fill="auto"/>
            <w:vAlign w:val="center"/>
          </w:tcPr>
          <w:p w14:paraId="690A7E7C" w14:textId="77777777" w:rsidR="00651B2A" w:rsidRDefault="00651B2A" w:rsidP="0065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задания, обсуждение с экспертом </w:t>
            </w:r>
          </w:p>
        </w:tc>
      </w:tr>
      <w:tr w:rsidR="00651B2A" w14:paraId="7E23B053" w14:textId="77777777" w:rsidTr="006C4359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14:paraId="5C3342FC" w14:textId="7730E2F3" w:rsidR="00651B2A" w:rsidRPr="007454D6" w:rsidRDefault="00651B2A" w:rsidP="00651B2A">
            <w:pPr>
              <w:jc w:val="center"/>
              <w:rPr>
                <w:sz w:val="24"/>
                <w:szCs w:val="24"/>
              </w:rPr>
            </w:pPr>
            <w:r w:rsidRPr="00D63A1F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 – 12:15</w:t>
            </w:r>
          </w:p>
        </w:tc>
        <w:tc>
          <w:tcPr>
            <w:tcW w:w="8815" w:type="dxa"/>
            <w:gridSpan w:val="3"/>
            <w:shd w:val="clear" w:color="auto" w:fill="auto"/>
            <w:vAlign w:val="center"/>
          </w:tcPr>
          <w:p w14:paraId="359DB489" w14:textId="633F5EAC" w:rsidR="00651B2A" w:rsidRDefault="00651B2A" w:rsidP="0065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модуля Д </w:t>
            </w:r>
          </w:p>
        </w:tc>
      </w:tr>
      <w:tr w:rsidR="00651B2A" w14:paraId="50B37A7D" w14:textId="77777777" w:rsidTr="006C4359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14:paraId="58DBD742" w14:textId="54E35597" w:rsidR="00651B2A" w:rsidRPr="00D63A1F" w:rsidRDefault="00651B2A" w:rsidP="006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 – 13:00</w:t>
            </w:r>
          </w:p>
        </w:tc>
        <w:tc>
          <w:tcPr>
            <w:tcW w:w="8815" w:type="dxa"/>
            <w:gridSpan w:val="3"/>
            <w:shd w:val="clear" w:color="auto" w:fill="auto"/>
            <w:vAlign w:val="center"/>
          </w:tcPr>
          <w:p w14:paraId="04DDEC00" w14:textId="104F330B" w:rsidR="00651B2A" w:rsidRDefault="00651B2A" w:rsidP="00651B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модуля Г на рабочих местах</w:t>
            </w:r>
          </w:p>
        </w:tc>
      </w:tr>
      <w:tr w:rsidR="00651B2A" w:rsidRPr="00E22CB3" w14:paraId="1725C6CB" w14:textId="77777777" w:rsidTr="006C4359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14:paraId="106EF9FC" w14:textId="78ECFDD8" w:rsidR="00651B2A" w:rsidRPr="00924A33" w:rsidRDefault="00651B2A" w:rsidP="006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 – </w:t>
            </w:r>
            <w:r w:rsidRPr="00D63A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D63A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63A1F">
              <w:rPr>
                <w:sz w:val="24"/>
                <w:szCs w:val="24"/>
              </w:rPr>
              <w:t>0</w:t>
            </w:r>
          </w:p>
        </w:tc>
        <w:tc>
          <w:tcPr>
            <w:tcW w:w="8815" w:type="dxa"/>
            <w:gridSpan w:val="3"/>
            <w:shd w:val="clear" w:color="auto" w:fill="auto"/>
          </w:tcPr>
          <w:p w14:paraId="0C78F398" w14:textId="77777777" w:rsidR="00651B2A" w:rsidRPr="00E22CB3" w:rsidRDefault="00651B2A" w:rsidP="00651B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651B2A" w14:paraId="273861DE" w14:textId="77777777" w:rsidTr="006C4359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14:paraId="1F48128B" w14:textId="50A075C6" w:rsidR="00651B2A" w:rsidRPr="00D63A1F" w:rsidRDefault="00651B2A" w:rsidP="006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 – 16:00 </w:t>
            </w:r>
          </w:p>
        </w:tc>
        <w:tc>
          <w:tcPr>
            <w:tcW w:w="8815" w:type="dxa"/>
            <w:gridSpan w:val="3"/>
            <w:shd w:val="clear" w:color="auto" w:fill="auto"/>
          </w:tcPr>
          <w:p w14:paraId="2AFC2C33" w14:textId="59844CE9" w:rsidR="00651B2A" w:rsidRDefault="00651B2A" w:rsidP="00651B2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несение оценок, сверка ведомостей, блокировка оценок, подписание протоколов</w:t>
            </w:r>
          </w:p>
        </w:tc>
      </w:tr>
      <w:tr w:rsidR="00651B2A" w14:paraId="554B3E6A" w14:textId="77777777" w:rsidTr="006C4359">
        <w:trPr>
          <w:trHeight w:val="70"/>
        </w:trPr>
        <w:tc>
          <w:tcPr>
            <w:tcW w:w="1641" w:type="dxa"/>
            <w:shd w:val="clear" w:color="auto" w:fill="auto"/>
            <w:vAlign w:val="center"/>
          </w:tcPr>
          <w:p w14:paraId="56C82BDE" w14:textId="6D2EBE9E" w:rsidR="00651B2A" w:rsidRDefault="00651B2A" w:rsidP="00651B2A">
            <w:pPr>
              <w:jc w:val="center"/>
              <w:rPr>
                <w:sz w:val="24"/>
                <w:szCs w:val="24"/>
              </w:rPr>
            </w:pPr>
            <w:r w:rsidRPr="00D63A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815" w:type="dxa"/>
            <w:gridSpan w:val="3"/>
            <w:shd w:val="clear" w:color="auto" w:fill="auto"/>
          </w:tcPr>
          <w:p w14:paraId="5847CB33" w14:textId="6E1D1651" w:rsidR="00651B2A" w:rsidRDefault="00651B2A" w:rsidP="00651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651B2A" w:rsidRPr="00E22CB3" w14:paraId="4D59ECE1" w14:textId="77777777" w:rsidTr="00003F81">
        <w:trPr>
          <w:trHeight w:val="510"/>
        </w:trPr>
        <w:tc>
          <w:tcPr>
            <w:tcW w:w="10456" w:type="dxa"/>
            <w:gridSpan w:val="4"/>
            <w:shd w:val="clear" w:color="auto" w:fill="FCE5D5"/>
            <w:vAlign w:val="center"/>
          </w:tcPr>
          <w:p w14:paraId="1CC504E8" w14:textId="29277BD9" w:rsidR="00651B2A" w:rsidRPr="000B2623" w:rsidRDefault="00651B2A" w:rsidP="00651B2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4 г.</w:t>
            </w:r>
          </w:p>
        </w:tc>
      </w:tr>
      <w:tr w:rsidR="00651B2A" w:rsidRPr="00E22CB3" w14:paraId="1C54786A" w14:textId="77777777" w:rsidTr="0025336E">
        <w:trPr>
          <w:trHeight w:val="70"/>
        </w:trPr>
        <w:tc>
          <w:tcPr>
            <w:tcW w:w="1838" w:type="dxa"/>
            <w:gridSpan w:val="3"/>
          </w:tcPr>
          <w:p w14:paraId="5F72D627" w14:textId="02ACE0C5" w:rsidR="00651B2A" w:rsidRPr="00924A33" w:rsidRDefault="00651B2A" w:rsidP="006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2:00 </w:t>
            </w:r>
          </w:p>
        </w:tc>
        <w:tc>
          <w:tcPr>
            <w:tcW w:w="8618" w:type="dxa"/>
          </w:tcPr>
          <w:p w14:paraId="538E7CBE" w14:textId="69A05956" w:rsidR="00651B2A" w:rsidRPr="00E22CB3" w:rsidRDefault="00651B2A" w:rsidP="00651B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езд из мест проживания</w:t>
            </w:r>
          </w:p>
        </w:tc>
      </w:tr>
      <w:tr w:rsidR="00651B2A" w:rsidRPr="00E22CB3" w14:paraId="5C6279CD" w14:textId="77777777" w:rsidTr="0025336E">
        <w:trPr>
          <w:trHeight w:val="70"/>
        </w:trPr>
        <w:tc>
          <w:tcPr>
            <w:tcW w:w="1838" w:type="dxa"/>
            <w:gridSpan w:val="3"/>
          </w:tcPr>
          <w:p w14:paraId="38572168" w14:textId="6AC6FED5" w:rsidR="00651B2A" w:rsidRDefault="00651B2A" w:rsidP="00651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01A9710C" w14:textId="6F2B2AC3" w:rsidR="00651B2A" w:rsidRDefault="00651B2A" w:rsidP="00651B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Церемония закрытия чемпионата, объявление победителей, награждение </w:t>
            </w:r>
          </w:p>
        </w:tc>
      </w:tr>
    </w:tbl>
    <w:p w14:paraId="36645CCB" w14:textId="0F389200" w:rsidR="00E22CB3" w:rsidRDefault="00E22CB3" w:rsidP="00827B4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BF420E">
      <w:headerReference w:type="default" r:id="rId10"/>
      <w:pgSz w:w="11906" w:h="16838"/>
      <w:pgMar w:top="709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4D96" w14:textId="77777777" w:rsidR="00F41C77" w:rsidRDefault="00F41C77" w:rsidP="00970F49">
      <w:pPr>
        <w:spacing w:after="0" w:line="240" w:lineRule="auto"/>
      </w:pPr>
      <w:r>
        <w:separator/>
      </w:r>
    </w:p>
  </w:endnote>
  <w:endnote w:type="continuationSeparator" w:id="0">
    <w:p w14:paraId="438870BC" w14:textId="77777777" w:rsidR="00F41C77" w:rsidRDefault="00F41C7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default"/>
  </w:font>
  <w:font w:name="FrutigerLTStd-Light">
    <w:panose1 w:val="020B0604020202020204"/>
    <w:charset w:val="00"/>
    <w:family w:val="auto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AAB2E" w14:textId="77777777" w:rsidR="00F41C77" w:rsidRDefault="00F41C77" w:rsidP="00970F49">
      <w:pPr>
        <w:spacing w:after="0" w:line="240" w:lineRule="auto"/>
      </w:pPr>
      <w:r>
        <w:separator/>
      </w:r>
    </w:p>
  </w:footnote>
  <w:footnote w:type="continuationSeparator" w:id="0">
    <w:p w14:paraId="71AA57E2" w14:textId="77777777" w:rsidR="00F41C77" w:rsidRDefault="00F41C7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466947">
    <w:abstractNumId w:val="15"/>
  </w:num>
  <w:num w:numId="2" w16cid:durableId="1540125800">
    <w:abstractNumId w:val="9"/>
  </w:num>
  <w:num w:numId="3" w16cid:durableId="856966718">
    <w:abstractNumId w:val="6"/>
  </w:num>
  <w:num w:numId="4" w16cid:durableId="213203595">
    <w:abstractNumId w:val="1"/>
  </w:num>
  <w:num w:numId="5" w16cid:durableId="674457132">
    <w:abstractNumId w:val="0"/>
  </w:num>
  <w:num w:numId="6" w16cid:durableId="599921077">
    <w:abstractNumId w:val="10"/>
  </w:num>
  <w:num w:numId="7" w16cid:durableId="1957978058">
    <w:abstractNumId w:val="2"/>
  </w:num>
  <w:num w:numId="8" w16cid:durableId="540018661">
    <w:abstractNumId w:val="5"/>
  </w:num>
  <w:num w:numId="9" w16cid:durableId="610429610">
    <w:abstractNumId w:val="20"/>
  </w:num>
  <w:num w:numId="10" w16cid:durableId="1173422328">
    <w:abstractNumId w:val="7"/>
  </w:num>
  <w:num w:numId="11" w16cid:durableId="2120224648">
    <w:abstractNumId w:val="3"/>
  </w:num>
  <w:num w:numId="12" w16cid:durableId="1934627209">
    <w:abstractNumId w:val="11"/>
  </w:num>
  <w:num w:numId="13" w16cid:durableId="1240676599">
    <w:abstractNumId w:val="23"/>
  </w:num>
  <w:num w:numId="14" w16cid:durableId="1557353090">
    <w:abstractNumId w:val="12"/>
  </w:num>
  <w:num w:numId="15" w16cid:durableId="1708986826">
    <w:abstractNumId w:val="21"/>
  </w:num>
  <w:num w:numId="16" w16cid:durableId="402534192">
    <w:abstractNumId w:val="25"/>
  </w:num>
  <w:num w:numId="17" w16cid:durableId="1304775022">
    <w:abstractNumId w:val="22"/>
  </w:num>
  <w:num w:numId="18" w16cid:durableId="1348822677">
    <w:abstractNumId w:val="19"/>
  </w:num>
  <w:num w:numId="19" w16cid:durableId="613750248">
    <w:abstractNumId w:val="14"/>
  </w:num>
  <w:num w:numId="20" w16cid:durableId="1546798269">
    <w:abstractNumId w:val="16"/>
  </w:num>
  <w:num w:numId="21" w16cid:durableId="387728429">
    <w:abstractNumId w:val="13"/>
  </w:num>
  <w:num w:numId="22" w16cid:durableId="1059786897">
    <w:abstractNumId w:val="4"/>
  </w:num>
  <w:num w:numId="23" w16cid:durableId="940532567">
    <w:abstractNumId w:val="24"/>
  </w:num>
  <w:num w:numId="24" w16cid:durableId="334111537">
    <w:abstractNumId w:val="8"/>
  </w:num>
  <w:num w:numId="25" w16cid:durableId="4332152">
    <w:abstractNumId w:val="18"/>
  </w:num>
  <w:num w:numId="26" w16cid:durableId="116929417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3F81"/>
    <w:rsid w:val="000051E8"/>
    <w:rsid w:val="00021CCE"/>
    <w:rsid w:val="00023753"/>
    <w:rsid w:val="000244DA"/>
    <w:rsid w:val="00024F7D"/>
    <w:rsid w:val="00027BA3"/>
    <w:rsid w:val="00033A11"/>
    <w:rsid w:val="00041A78"/>
    <w:rsid w:val="00056CDE"/>
    <w:rsid w:val="00067386"/>
    <w:rsid w:val="000674AA"/>
    <w:rsid w:val="00081D65"/>
    <w:rsid w:val="00087A2C"/>
    <w:rsid w:val="000A1F96"/>
    <w:rsid w:val="000A29CF"/>
    <w:rsid w:val="000B2623"/>
    <w:rsid w:val="000B2B5B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316AB"/>
    <w:rsid w:val="0015561E"/>
    <w:rsid w:val="00156D19"/>
    <w:rsid w:val="001627D5"/>
    <w:rsid w:val="0017298A"/>
    <w:rsid w:val="0017612A"/>
    <w:rsid w:val="001A6DA7"/>
    <w:rsid w:val="001C0370"/>
    <w:rsid w:val="001C63E7"/>
    <w:rsid w:val="001E1DF9"/>
    <w:rsid w:val="00201FE3"/>
    <w:rsid w:val="00213864"/>
    <w:rsid w:val="00214D40"/>
    <w:rsid w:val="00220E70"/>
    <w:rsid w:val="00237603"/>
    <w:rsid w:val="0025336E"/>
    <w:rsid w:val="002653F5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C717F"/>
    <w:rsid w:val="003D1E51"/>
    <w:rsid w:val="003E03F0"/>
    <w:rsid w:val="00417B7D"/>
    <w:rsid w:val="004254FE"/>
    <w:rsid w:val="004303FE"/>
    <w:rsid w:val="00436FFC"/>
    <w:rsid w:val="00437687"/>
    <w:rsid w:val="00437D28"/>
    <w:rsid w:val="0044354A"/>
    <w:rsid w:val="00444468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B69D9"/>
    <w:rsid w:val="004C3CAF"/>
    <w:rsid w:val="004C47AB"/>
    <w:rsid w:val="004C703E"/>
    <w:rsid w:val="004D096E"/>
    <w:rsid w:val="004D24BF"/>
    <w:rsid w:val="004E6A51"/>
    <w:rsid w:val="004E785E"/>
    <w:rsid w:val="004E7905"/>
    <w:rsid w:val="004F140E"/>
    <w:rsid w:val="004F7DA4"/>
    <w:rsid w:val="005055FF"/>
    <w:rsid w:val="00510059"/>
    <w:rsid w:val="0053393C"/>
    <w:rsid w:val="00554CBB"/>
    <w:rsid w:val="005560AC"/>
    <w:rsid w:val="0056194A"/>
    <w:rsid w:val="00565B7C"/>
    <w:rsid w:val="00574AC1"/>
    <w:rsid w:val="005946EB"/>
    <w:rsid w:val="005A1625"/>
    <w:rsid w:val="005A5E90"/>
    <w:rsid w:val="005B05D5"/>
    <w:rsid w:val="005B0DEC"/>
    <w:rsid w:val="005B1C40"/>
    <w:rsid w:val="005B5B23"/>
    <w:rsid w:val="005B66FC"/>
    <w:rsid w:val="005C4B04"/>
    <w:rsid w:val="005C6A23"/>
    <w:rsid w:val="005E30DC"/>
    <w:rsid w:val="00603FCF"/>
    <w:rsid w:val="00605DD7"/>
    <w:rsid w:val="0060658F"/>
    <w:rsid w:val="00606E01"/>
    <w:rsid w:val="00613219"/>
    <w:rsid w:val="00617417"/>
    <w:rsid w:val="0062789A"/>
    <w:rsid w:val="0063396F"/>
    <w:rsid w:val="00640E46"/>
    <w:rsid w:val="0064179C"/>
    <w:rsid w:val="00643A8A"/>
    <w:rsid w:val="0064491A"/>
    <w:rsid w:val="00651B2A"/>
    <w:rsid w:val="00653B50"/>
    <w:rsid w:val="00671016"/>
    <w:rsid w:val="006776B4"/>
    <w:rsid w:val="00684029"/>
    <w:rsid w:val="006873B8"/>
    <w:rsid w:val="00690772"/>
    <w:rsid w:val="006B0FEA"/>
    <w:rsid w:val="006B3D3A"/>
    <w:rsid w:val="006C4359"/>
    <w:rsid w:val="006C6D6D"/>
    <w:rsid w:val="006C7A3B"/>
    <w:rsid w:val="006C7CE4"/>
    <w:rsid w:val="006D57F5"/>
    <w:rsid w:val="006E6096"/>
    <w:rsid w:val="006F4464"/>
    <w:rsid w:val="007002E3"/>
    <w:rsid w:val="007045E0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2789"/>
    <w:rsid w:val="007E73B4"/>
    <w:rsid w:val="00800E01"/>
    <w:rsid w:val="00812516"/>
    <w:rsid w:val="00826B84"/>
    <w:rsid w:val="00827B41"/>
    <w:rsid w:val="00832EBB"/>
    <w:rsid w:val="00834734"/>
    <w:rsid w:val="00835BF6"/>
    <w:rsid w:val="00854733"/>
    <w:rsid w:val="00864CFA"/>
    <w:rsid w:val="008761F3"/>
    <w:rsid w:val="00881DD2"/>
    <w:rsid w:val="00882B54"/>
    <w:rsid w:val="008912AE"/>
    <w:rsid w:val="00892274"/>
    <w:rsid w:val="008B0F23"/>
    <w:rsid w:val="008B560B"/>
    <w:rsid w:val="008C41F7"/>
    <w:rsid w:val="008D6527"/>
    <w:rsid w:val="008D6DCF"/>
    <w:rsid w:val="008E5424"/>
    <w:rsid w:val="008E6E05"/>
    <w:rsid w:val="00901689"/>
    <w:rsid w:val="009018F0"/>
    <w:rsid w:val="00906E82"/>
    <w:rsid w:val="00924A33"/>
    <w:rsid w:val="00945E13"/>
    <w:rsid w:val="00947707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01D4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526F"/>
    <w:rsid w:val="00A8496D"/>
    <w:rsid w:val="00A85D42"/>
    <w:rsid w:val="00A87627"/>
    <w:rsid w:val="00A91D4B"/>
    <w:rsid w:val="00A937AC"/>
    <w:rsid w:val="00A962D4"/>
    <w:rsid w:val="00A9790B"/>
    <w:rsid w:val="00AA2B8A"/>
    <w:rsid w:val="00AB0257"/>
    <w:rsid w:val="00AC74FB"/>
    <w:rsid w:val="00AD2200"/>
    <w:rsid w:val="00AE272B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56CA4"/>
    <w:rsid w:val="00B610A2"/>
    <w:rsid w:val="00BA2394"/>
    <w:rsid w:val="00BA2CF0"/>
    <w:rsid w:val="00BA4229"/>
    <w:rsid w:val="00BC3813"/>
    <w:rsid w:val="00BC7808"/>
    <w:rsid w:val="00BE099A"/>
    <w:rsid w:val="00BF420E"/>
    <w:rsid w:val="00C06EBC"/>
    <w:rsid w:val="00C0723F"/>
    <w:rsid w:val="00C17B01"/>
    <w:rsid w:val="00C21E3A"/>
    <w:rsid w:val="00C26C83"/>
    <w:rsid w:val="00C52383"/>
    <w:rsid w:val="00C56A9B"/>
    <w:rsid w:val="00C7035E"/>
    <w:rsid w:val="00C740CF"/>
    <w:rsid w:val="00C8277D"/>
    <w:rsid w:val="00C9499A"/>
    <w:rsid w:val="00C95538"/>
    <w:rsid w:val="00C96567"/>
    <w:rsid w:val="00C97E44"/>
    <w:rsid w:val="00CA6CCD"/>
    <w:rsid w:val="00CB499A"/>
    <w:rsid w:val="00CC1F38"/>
    <w:rsid w:val="00CC50B7"/>
    <w:rsid w:val="00CE2498"/>
    <w:rsid w:val="00CE36B8"/>
    <w:rsid w:val="00CE69BE"/>
    <w:rsid w:val="00CF0DA9"/>
    <w:rsid w:val="00CF1213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2DEC"/>
    <w:rsid w:val="00E0407E"/>
    <w:rsid w:val="00E04FDF"/>
    <w:rsid w:val="00E14AAB"/>
    <w:rsid w:val="00E150B9"/>
    <w:rsid w:val="00E15F2A"/>
    <w:rsid w:val="00E22CB3"/>
    <w:rsid w:val="00E24853"/>
    <w:rsid w:val="00E279E8"/>
    <w:rsid w:val="00E37F45"/>
    <w:rsid w:val="00E47278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3FC1"/>
    <w:rsid w:val="00F14E8E"/>
    <w:rsid w:val="00F1662D"/>
    <w:rsid w:val="00F20C56"/>
    <w:rsid w:val="00F3099C"/>
    <w:rsid w:val="00F3194C"/>
    <w:rsid w:val="00F35F4F"/>
    <w:rsid w:val="00F41C77"/>
    <w:rsid w:val="00F50AC5"/>
    <w:rsid w:val="00F6025D"/>
    <w:rsid w:val="00F655E9"/>
    <w:rsid w:val="00F672B2"/>
    <w:rsid w:val="00F729F0"/>
    <w:rsid w:val="00F8340A"/>
    <w:rsid w:val="00F83D10"/>
    <w:rsid w:val="00F96457"/>
    <w:rsid w:val="00FA63FF"/>
    <w:rsid w:val="00FB022D"/>
    <w:rsid w:val="00FB1F17"/>
    <w:rsid w:val="00FB31F9"/>
    <w:rsid w:val="00FB3492"/>
    <w:rsid w:val="00FC350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4359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A75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8950-C7AB-4DD2-9344-D761DBF4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Microsoft Office User</cp:lastModifiedBy>
  <cp:revision>3</cp:revision>
  <dcterms:created xsi:type="dcterms:W3CDTF">2024-08-04T08:47:00Z</dcterms:created>
  <dcterms:modified xsi:type="dcterms:W3CDTF">2024-08-08T13:52:00Z</dcterms:modified>
</cp:coreProperties>
</file>